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13BB" w:rsidRPr="00ED5536" w:rsidRDefault="003813BB" w:rsidP="003813BB">
      <w:pPr>
        <w:jc w:val="center"/>
        <w:rPr>
          <w:rFonts w:cstheme="majorHAnsi"/>
          <w:u w:val="single"/>
        </w:rPr>
      </w:pPr>
      <w:bookmarkStart w:id="0" w:name="_GoBack"/>
      <w:bookmarkEnd w:id="0"/>
      <w:proofErr w:type="gramStart"/>
      <w:r w:rsidRPr="00ED5536">
        <w:rPr>
          <w:rFonts w:cstheme="majorHAnsi"/>
          <w:u w:val="single"/>
        </w:rPr>
        <w:t>20</w:t>
      </w:r>
      <w:proofErr w:type="gramEnd"/>
      <w:r w:rsidRPr="00ED5536">
        <w:rPr>
          <w:rFonts w:cstheme="majorHAnsi"/>
          <w:u w:val="single"/>
        </w:rPr>
        <w:t xml:space="preserve"> Facts on Abortion</w:t>
      </w:r>
    </w:p>
    <w:p w:rsidR="005945C3" w:rsidRPr="00ED5536" w:rsidRDefault="005945C3" w:rsidP="005945C3">
      <w:pPr>
        <w:rPr>
          <w:rFonts w:cstheme="majorHAnsi"/>
        </w:rPr>
      </w:pPr>
      <w:r w:rsidRPr="00ED5536">
        <w:rPr>
          <w:rFonts w:cstheme="majorHAnsi"/>
        </w:rPr>
        <w:t xml:space="preserve">Fact #1 </w:t>
      </w:r>
      <w:proofErr w:type="gramStart"/>
      <w:r w:rsidRPr="00ED5536">
        <w:rPr>
          <w:rFonts w:cstheme="majorHAnsi"/>
        </w:rPr>
        <w:t>&gt;  Every</w:t>
      </w:r>
      <w:proofErr w:type="gramEnd"/>
      <w:r w:rsidRPr="00ED5536">
        <w:rPr>
          <w:rFonts w:cstheme="majorHAnsi"/>
        </w:rPr>
        <w:t xml:space="preserve"> single abortion kills, ends the life, and murders an innocent human being.  Every new life begins at conception. This is an irrefutable fact of biology. A visible electric spark </w:t>
      </w:r>
      <w:proofErr w:type="gramStart"/>
      <w:r w:rsidRPr="00ED5536">
        <w:rPr>
          <w:rFonts w:cstheme="majorHAnsi"/>
        </w:rPr>
        <w:t>is produced</w:t>
      </w:r>
      <w:proofErr w:type="gramEnd"/>
      <w:r w:rsidRPr="00ED5536">
        <w:rPr>
          <w:rFonts w:cstheme="majorHAnsi"/>
        </w:rPr>
        <w:t xml:space="preserve"> when the sperm penetrates the egg, in that instant that human being now has all the genetic information he/she will ever have.</w:t>
      </w:r>
    </w:p>
    <w:p w:rsidR="005945C3" w:rsidRPr="00ED5536" w:rsidRDefault="005945C3" w:rsidP="005945C3">
      <w:pPr>
        <w:rPr>
          <w:rFonts w:cstheme="majorHAnsi"/>
        </w:rPr>
      </w:pPr>
    </w:p>
    <w:p w:rsidR="005945C3" w:rsidRPr="00ED5536" w:rsidRDefault="003813BB" w:rsidP="005945C3">
      <w:pPr>
        <w:rPr>
          <w:rFonts w:cstheme="majorHAnsi"/>
        </w:rPr>
      </w:pPr>
      <w:r w:rsidRPr="00ED5536">
        <w:rPr>
          <w:rFonts w:cstheme="majorHAnsi"/>
        </w:rPr>
        <w:t>Fact</w:t>
      </w:r>
      <w:r w:rsidR="005945C3" w:rsidRPr="00ED5536">
        <w:rPr>
          <w:rFonts w:cstheme="majorHAnsi"/>
        </w:rPr>
        <w:t xml:space="preserve"> #2 </w:t>
      </w:r>
      <w:proofErr w:type="gramStart"/>
      <w:r w:rsidR="005945C3" w:rsidRPr="00ED5536">
        <w:rPr>
          <w:rFonts w:cstheme="majorHAnsi"/>
        </w:rPr>
        <w:t>&gt;  Every</w:t>
      </w:r>
      <w:proofErr w:type="gramEnd"/>
      <w:r w:rsidR="005945C3" w:rsidRPr="00ED5536">
        <w:rPr>
          <w:rFonts w:cstheme="majorHAnsi"/>
        </w:rPr>
        <w:t xml:space="preserve"> human being is a person. Personhood </w:t>
      </w:r>
      <w:proofErr w:type="gramStart"/>
      <w:r w:rsidR="005945C3" w:rsidRPr="00ED5536">
        <w:rPr>
          <w:rFonts w:cstheme="majorHAnsi"/>
        </w:rPr>
        <w:t>is properly defined</w:t>
      </w:r>
      <w:proofErr w:type="gramEnd"/>
      <w:r w:rsidR="005945C3" w:rsidRPr="00ED5536">
        <w:rPr>
          <w:rFonts w:cstheme="majorHAnsi"/>
        </w:rPr>
        <w:t xml:space="preserve"> by membership in the human kind, not by stage of development within that kind. A living being's designation to a kind is determined not by the stage of development but by the sum total of its biological characteristics.</w:t>
      </w:r>
    </w:p>
    <w:p w:rsidR="005945C3" w:rsidRPr="00ED5536" w:rsidRDefault="005945C3" w:rsidP="005945C3">
      <w:pPr>
        <w:rPr>
          <w:rFonts w:cstheme="majorHAnsi"/>
        </w:rPr>
      </w:pPr>
    </w:p>
    <w:p w:rsidR="005945C3" w:rsidRPr="00ED5536" w:rsidRDefault="005945C3" w:rsidP="005945C3">
      <w:pPr>
        <w:rPr>
          <w:rFonts w:cstheme="majorHAnsi"/>
        </w:rPr>
      </w:pPr>
      <w:r w:rsidRPr="00ED5536">
        <w:rPr>
          <w:rFonts w:cstheme="majorHAnsi"/>
        </w:rPr>
        <w:t xml:space="preserve">Fact #3 </w:t>
      </w:r>
      <w:proofErr w:type="gramStart"/>
      <w:r w:rsidRPr="00ED5536">
        <w:rPr>
          <w:rFonts w:cstheme="majorHAnsi"/>
        </w:rPr>
        <w:t>&gt;  Beginning</w:t>
      </w:r>
      <w:proofErr w:type="gramEnd"/>
      <w:r w:rsidRPr="00ED5536">
        <w:rPr>
          <w:rFonts w:cstheme="majorHAnsi"/>
        </w:rPr>
        <w:t xml:space="preserve"> at conception, every pregnancy involves two or more bodies.  No matter how you spin it, women </w:t>
      </w:r>
      <w:proofErr w:type="gramStart"/>
      <w:r w:rsidRPr="00ED5536">
        <w:rPr>
          <w:rFonts w:cstheme="majorHAnsi"/>
        </w:rPr>
        <w:t>don't</w:t>
      </w:r>
      <w:proofErr w:type="gramEnd"/>
      <w:r w:rsidRPr="00ED5536">
        <w:rPr>
          <w:rFonts w:cstheme="majorHAnsi"/>
        </w:rPr>
        <w:t xml:space="preserve"> have four arms and four legs when they're pregnant. Those extra limbs belong to the tiny human being(s) living inside of them. At no point in pregnancy is the developing baby simply a part of the mother's body.</w:t>
      </w:r>
    </w:p>
    <w:p w:rsidR="005945C3" w:rsidRPr="00ED5536" w:rsidRDefault="005945C3" w:rsidP="005945C3">
      <w:pPr>
        <w:rPr>
          <w:rFonts w:cstheme="majorHAnsi"/>
        </w:rPr>
      </w:pPr>
    </w:p>
    <w:p w:rsidR="005945C3" w:rsidRPr="00ED5536" w:rsidRDefault="003813BB" w:rsidP="005945C3">
      <w:pPr>
        <w:rPr>
          <w:rFonts w:cstheme="majorHAnsi"/>
        </w:rPr>
      </w:pPr>
      <w:r w:rsidRPr="00ED5536">
        <w:rPr>
          <w:rFonts w:cstheme="majorHAnsi"/>
        </w:rPr>
        <w:t>Fact</w:t>
      </w:r>
      <w:r w:rsidR="005945C3" w:rsidRPr="00ED5536">
        <w:rPr>
          <w:rFonts w:cstheme="majorHAnsi"/>
        </w:rPr>
        <w:t xml:space="preserve"> #4 </w:t>
      </w:r>
      <w:proofErr w:type="gramStart"/>
      <w:r w:rsidR="005945C3" w:rsidRPr="00ED5536">
        <w:rPr>
          <w:rFonts w:cstheme="majorHAnsi"/>
        </w:rPr>
        <w:t>&gt;  It</w:t>
      </w:r>
      <w:proofErr w:type="gramEnd"/>
      <w:r w:rsidR="005945C3" w:rsidRPr="00ED5536">
        <w:rPr>
          <w:rFonts w:cstheme="majorHAnsi"/>
        </w:rPr>
        <w:t xml:space="preserve"> is just, reasonable, and necessary for society to outlaw certain choices. Any civilized society restricts the </w:t>
      </w:r>
      <w:proofErr w:type="gramStart"/>
      <w:r w:rsidR="005945C3" w:rsidRPr="00ED5536">
        <w:rPr>
          <w:rFonts w:cstheme="majorHAnsi"/>
        </w:rPr>
        <w:t>individuals</w:t>
      </w:r>
      <w:proofErr w:type="gramEnd"/>
      <w:r w:rsidR="005945C3" w:rsidRPr="00ED5536">
        <w:rPr>
          <w:rFonts w:cstheme="majorHAnsi"/>
        </w:rPr>
        <w:t xml:space="preserve"> freedom to choose whenever that choice would harm an innocent person. Therefore, it is impossible to justify abortion by simply arguing that women should be ‘free to choose.’</w:t>
      </w:r>
    </w:p>
    <w:p w:rsidR="005945C3" w:rsidRPr="00ED5536" w:rsidRDefault="005945C3" w:rsidP="005945C3">
      <w:pPr>
        <w:rPr>
          <w:rFonts w:cstheme="majorHAnsi"/>
        </w:rPr>
      </w:pPr>
    </w:p>
    <w:p w:rsidR="005945C3" w:rsidRPr="00ED5536" w:rsidRDefault="005945C3" w:rsidP="005945C3">
      <w:pPr>
        <w:rPr>
          <w:rFonts w:cstheme="majorHAnsi"/>
        </w:rPr>
      </w:pPr>
      <w:r w:rsidRPr="00ED5536">
        <w:rPr>
          <w:rFonts w:cstheme="majorHAnsi"/>
        </w:rPr>
        <w:t xml:space="preserve">Fact #5 </w:t>
      </w:r>
      <w:proofErr w:type="gramStart"/>
      <w:r w:rsidRPr="00ED5536">
        <w:rPr>
          <w:rFonts w:cstheme="majorHAnsi"/>
        </w:rPr>
        <w:t>&gt;  The</w:t>
      </w:r>
      <w:proofErr w:type="gramEnd"/>
      <w:r w:rsidRPr="00ED5536">
        <w:rPr>
          <w:rFonts w:cstheme="majorHAnsi"/>
        </w:rPr>
        <w:t xml:space="preserve"> right to not be killed supersedes the right to not be pregnant. The comparison between a baby's rights and a mother's rights is unequal. What is at stake in abortion is the </w:t>
      </w:r>
      <w:proofErr w:type="spellStart"/>
      <w:proofErr w:type="gramStart"/>
      <w:r w:rsidRPr="00ED5536">
        <w:rPr>
          <w:rFonts w:cstheme="majorHAnsi"/>
        </w:rPr>
        <w:t>mothers</w:t>
      </w:r>
      <w:proofErr w:type="spellEnd"/>
      <w:proofErr w:type="gramEnd"/>
      <w:r w:rsidRPr="00ED5536">
        <w:rPr>
          <w:rFonts w:cstheme="majorHAnsi"/>
        </w:rPr>
        <w:t xml:space="preserve"> lifestyle, as opposed to the </w:t>
      </w:r>
      <w:proofErr w:type="spellStart"/>
      <w:r w:rsidRPr="00ED5536">
        <w:rPr>
          <w:rFonts w:cstheme="majorHAnsi"/>
        </w:rPr>
        <w:t>babys</w:t>
      </w:r>
      <w:proofErr w:type="spellEnd"/>
      <w:r w:rsidRPr="00ED5536">
        <w:rPr>
          <w:rFonts w:cstheme="majorHAnsi"/>
        </w:rPr>
        <w:t xml:space="preserve"> LIFE. Therefore, it is reasonable for society to expect an adult to live temporarily with an inconvenience if the only alternative is killing a child.</w:t>
      </w:r>
    </w:p>
    <w:p w:rsidR="005945C3" w:rsidRPr="00ED5536" w:rsidRDefault="005945C3" w:rsidP="005945C3">
      <w:pPr>
        <w:rPr>
          <w:rFonts w:cstheme="majorHAnsi"/>
        </w:rPr>
      </w:pPr>
    </w:p>
    <w:p w:rsidR="005945C3" w:rsidRPr="00ED5536" w:rsidRDefault="003813BB" w:rsidP="005945C3">
      <w:pPr>
        <w:rPr>
          <w:rFonts w:cstheme="majorHAnsi"/>
        </w:rPr>
      </w:pPr>
      <w:r w:rsidRPr="00ED5536">
        <w:rPr>
          <w:rFonts w:cstheme="majorHAnsi"/>
        </w:rPr>
        <w:t>Fact</w:t>
      </w:r>
      <w:r w:rsidR="005945C3" w:rsidRPr="00ED5536">
        <w:rPr>
          <w:rFonts w:cstheme="majorHAnsi"/>
        </w:rPr>
        <w:t xml:space="preserve"> #6 </w:t>
      </w:r>
      <w:proofErr w:type="gramStart"/>
      <w:r w:rsidR="005945C3" w:rsidRPr="00ED5536">
        <w:rPr>
          <w:rFonts w:cstheme="majorHAnsi"/>
        </w:rPr>
        <w:t>&gt;  Poverty</w:t>
      </w:r>
      <w:proofErr w:type="gramEnd"/>
      <w:r w:rsidR="005945C3" w:rsidRPr="00ED5536">
        <w:rPr>
          <w:rFonts w:cstheme="majorHAnsi"/>
        </w:rPr>
        <w:t xml:space="preserve">, rape, incest, disability, or ‘unwanted’ do not morally justify abortion.  </w:t>
      </w:r>
      <w:proofErr w:type="gramStart"/>
      <w:r w:rsidR="005945C3" w:rsidRPr="00ED5536">
        <w:rPr>
          <w:rFonts w:cstheme="majorHAnsi"/>
        </w:rPr>
        <w:t>There are all sorts of circumstances that people point to as justification for their support of abortion.</w:t>
      </w:r>
      <w:proofErr w:type="gramEnd"/>
      <w:r w:rsidR="005945C3" w:rsidRPr="00ED5536">
        <w:rPr>
          <w:rFonts w:cstheme="majorHAnsi"/>
        </w:rPr>
        <w:t xml:space="preserve"> Since none of these circumstances </w:t>
      </w:r>
      <w:proofErr w:type="gramStart"/>
      <w:r w:rsidR="005945C3" w:rsidRPr="00ED5536">
        <w:rPr>
          <w:rFonts w:cstheme="majorHAnsi"/>
        </w:rPr>
        <w:t>are</w:t>
      </w:r>
      <w:proofErr w:type="gramEnd"/>
      <w:r w:rsidR="005945C3" w:rsidRPr="00ED5536">
        <w:rPr>
          <w:rFonts w:cstheme="majorHAnsi"/>
        </w:rPr>
        <w:t xml:space="preserve"> sufficient to justify the killing of human beings after birth, they are not sufficient to justify the killing of human beings before birth.</w:t>
      </w:r>
    </w:p>
    <w:p w:rsidR="005945C3" w:rsidRPr="00ED5536" w:rsidRDefault="005945C3" w:rsidP="005945C3">
      <w:pPr>
        <w:rPr>
          <w:rFonts w:cstheme="majorHAnsi"/>
        </w:rPr>
      </w:pPr>
    </w:p>
    <w:p w:rsidR="005945C3" w:rsidRPr="00ED5536" w:rsidRDefault="005945C3" w:rsidP="005945C3">
      <w:pPr>
        <w:rPr>
          <w:rFonts w:cstheme="majorHAnsi"/>
        </w:rPr>
      </w:pPr>
      <w:r w:rsidRPr="00ED5536">
        <w:rPr>
          <w:rFonts w:cstheme="majorHAnsi"/>
        </w:rPr>
        <w:t xml:space="preserve">Fact #7 </w:t>
      </w:r>
      <w:proofErr w:type="gramStart"/>
      <w:r w:rsidRPr="00ED5536">
        <w:rPr>
          <w:rFonts w:cstheme="majorHAnsi"/>
        </w:rPr>
        <w:t>&gt;  The</w:t>
      </w:r>
      <w:proofErr w:type="gramEnd"/>
      <w:r w:rsidRPr="00ED5536">
        <w:rPr>
          <w:rFonts w:cstheme="majorHAnsi"/>
        </w:rPr>
        <w:t xml:space="preserve"> difference between ‘embryo’ and ‘adult’ are differences of degree, not of kind.  Like ‘toddler’, ‘prepubescent’ and ‘adolescent’, the terms ‘embryo’ and ‘fetus’ do not refer to nonhumans but to humans at particular stages of development.  Human beings inside the womb are smaller, less developed, and more dependent </w:t>
      </w:r>
      <w:proofErr w:type="gramStart"/>
      <w:r w:rsidRPr="00ED5536">
        <w:rPr>
          <w:rFonts w:cstheme="majorHAnsi"/>
        </w:rPr>
        <w:t>than human beings outside the womb</w:t>
      </w:r>
      <w:proofErr w:type="gramEnd"/>
      <w:r w:rsidRPr="00ED5536">
        <w:rPr>
          <w:rFonts w:cstheme="majorHAnsi"/>
        </w:rPr>
        <w:t xml:space="preserve">.  These are differences of degree, not differences of kind. We can all point to people who are bigger, stronger, smarter, or less dependent than we are, but that </w:t>
      </w:r>
      <w:proofErr w:type="gramStart"/>
      <w:r w:rsidRPr="00ED5536">
        <w:rPr>
          <w:rFonts w:cstheme="majorHAnsi"/>
        </w:rPr>
        <w:t>doesn't</w:t>
      </w:r>
      <w:proofErr w:type="gramEnd"/>
      <w:r w:rsidRPr="00ED5536">
        <w:rPr>
          <w:rFonts w:cstheme="majorHAnsi"/>
        </w:rPr>
        <w:t xml:space="preserve"> make our life any less valuable or any less deserving of protection.</w:t>
      </w:r>
    </w:p>
    <w:p w:rsidR="005945C3" w:rsidRPr="00ED5536" w:rsidRDefault="005945C3" w:rsidP="005945C3">
      <w:pPr>
        <w:rPr>
          <w:rFonts w:cstheme="majorHAnsi"/>
        </w:rPr>
      </w:pPr>
    </w:p>
    <w:p w:rsidR="005945C3" w:rsidRPr="00ED5536" w:rsidRDefault="003813BB" w:rsidP="005945C3">
      <w:pPr>
        <w:rPr>
          <w:rFonts w:cstheme="majorHAnsi"/>
        </w:rPr>
      </w:pPr>
      <w:r w:rsidRPr="00ED5536">
        <w:rPr>
          <w:rFonts w:cstheme="majorHAnsi"/>
        </w:rPr>
        <w:t>Fact</w:t>
      </w:r>
      <w:r w:rsidR="005945C3" w:rsidRPr="00ED5536">
        <w:rPr>
          <w:rFonts w:cstheme="majorHAnsi"/>
        </w:rPr>
        <w:t xml:space="preserve"> # 8 </w:t>
      </w:r>
      <w:proofErr w:type="gramStart"/>
      <w:r w:rsidR="005945C3" w:rsidRPr="00ED5536">
        <w:rPr>
          <w:rFonts w:cstheme="majorHAnsi"/>
        </w:rPr>
        <w:t>&gt;  Less</w:t>
      </w:r>
      <w:proofErr w:type="gramEnd"/>
      <w:r w:rsidR="005945C3" w:rsidRPr="00ED5536">
        <w:rPr>
          <w:rFonts w:cstheme="majorHAnsi"/>
        </w:rPr>
        <w:t xml:space="preserve"> than 1% of all abortions are performed to save the life of the mother.  It is an extremely rare case when abortion is required to save the mother’s life. Of course, when two lives are threatened, and only one </w:t>
      </w:r>
      <w:proofErr w:type="gramStart"/>
      <w:r w:rsidR="005945C3" w:rsidRPr="00ED5536">
        <w:rPr>
          <w:rFonts w:cstheme="majorHAnsi"/>
        </w:rPr>
        <w:t>can be saved</w:t>
      </w:r>
      <w:proofErr w:type="gramEnd"/>
      <w:r w:rsidR="005945C3" w:rsidRPr="00ED5536">
        <w:rPr>
          <w:rFonts w:cstheme="majorHAnsi"/>
        </w:rPr>
        <w:t xml:space="preserve">, doctors must always save that life. However, abortion to save the mother’s life, and abortion on demand </w:t>
      </w:r>
      <w:proofErr w:type="gramStart"/>
      <w:r w:rsidR="005945C3" w:rsidRPr="00ED5536">
        <w:rPr>
          <w:rFonts w:cstheme="majorHAnsi"/>
        </w:rPr>
        <w:t>are as far removed</w:t>
      </w:r>
      <w:proofErr w:type="gramEnd"/>
      <w:r w:rsidR="005945C3" w:rsidRPr="00ED5536">
        <w:rPr>
          <w:rFonts w:cstheme="majorHAnsi"/>
        </w:rPr>
        <w:t xml:space="preserve"> as the East is from the West.  Since every abortion kills an innocent human being, it is morally despicable to use the rare cases when abortion is necessary to save the life of the mother as justification for the millions of on demand ‘convenience’ abortions.</w:t>
      </w:r>
    </w:p>
    <w:p w:rsidR="005945C3" w:rsidRPr="00ED5536" w:rsidRDefault="005945C3" w:rsidP="005945C3">
      <w:pPr>
        <w:rPr>
          <w:rFonts w:cstheme="majorHAnsi"/>
        </w:rPr>
      </w:pPr>
    </w:p>
    <w:p w:rsidR="005945C3" w:rsidRPr="00ED5536" w:rsidRDefault="005945C3" w:rsidP="005945C3">
      <w:pPr>
        <w:rPr>
          <w:rFonts w:cstheme="majorHAnsi"/>
        </w:rPr>
      </w:pPr>
      <w:r w:rsidRPr="00ED5536">
        <w:rPr>
          <w:rFonts w:cstheme="majorHAnsi"/>
        </w:rPr>
        <w:t xml:space="preserve">Fact #9 </w:t>
      </w:r>
      <w:proofErr w:type="gramStart"/>
      <w:r w:rsidRPr="00ED5536">
        <w:rPr>
          <w:rFonts w:cstheme="majorHAnsi"/>
        </w:rPr>
        <w:t>&gt;  To</w:t>
      </w:r>
      <w:proofErr w:type="gramEnd"/>
      <w:r w:rsidRPr="00ED5536">
        <w:rPr>
          <w:rFonts w:cstheme="majorHAnsi"/>
        </w:rPr>
        <w:t xml:space="preserve"> be ‘personally’ pro-LIFE is not to be pro-LIFE at all.  Since abortion kills, why would you defend another person’s right to kill a human being? Being personally against abortion but favoring another's right to kill is contradictory and morally bankrupt.</w:t>
      </w:r>
    </w:p>
    <w:p w:rsidR="005945C3" w:rsidRPr="00ED5536" w:rsidRDefault="005945C3" w:rsidP="005945C3">
      <w:pPr>
        <w:rPr>
          <w:rFonts w:cstheme="majorHAnsi"/>
        </w:rPr>
      </w:pPr>
    </w:p>
    <w:p w:rsidR="005945C3" w:rsidRPr="00ED5536" w:rsidRDefault="003813BB" w:rsidP="005945C3">
      <w:pPr>
        <w:rPr>
          <w:rFonts w:cstheme="majorHAnsi"/>
        </w:rPr>
      </w:pPr>
      <w:r w:rsidRPr="00ED5536">
        <w:rPr>
          <w:rFonts w:cstheme="majorHAnsi"/>
        </w:rPr>
        <w:t>Fact</w:t>
      </w:r>
      <w:r w:rsidR="005945C3" w:rsidRPr="00ED5536">
        <w:rPr>
          <w:rFonts w:cstheme="majorHAnsi"/>
        </w:rPr>
        <w:t xml:space="preserve"> #10 </w:t>
      </w:r>
      <w:proofErr w:type="gramStart"/>
      <w:r w:rsidR="005945C3" w:rsidRPr="00ED5536">
        <w:rPr>
          <w:rFonts w:cstheme="majorHAnsi"/>
        </w:rPr>
        <w:t>-  If</w:t>
      </w:r>
      <w:proofErr w:type="gramEnd"/>
      <w:r w:rsidR="005945C3" w:rsidRPr="00ED5536">
        <w:rPr>
          <w:rFonts w:cstheme="majorHAnsi"/>
        </w:rPr>
        <w:t xml:space="preserve"> there is uncertainty about when human life begins, the benefit of any doubt should go to preserving life.  It is scientific fact that life begins at conception. However, if one personally has even a shred of uncertainty about when life begins, then they are morally obliged to err on the side of life and NOT have an abortion. </w:t>
      </w:r>
      <w:proofErr w:type="gramStart"/>
      <w:r w:rsidR="005945C3" w:rsidRPr="00ED5536">
        <w:rPr>
          <w:rFonts w:cstheme="majorHAnsi"/>
        </w:rPr>
        <w:t>Why?</w:t>
      </w:r>
      <w:proofErr w:type="gramEnd"/>
      <w:r w:rsidR="005945C3" w:rsidRPr="00ED5536">
        <w:rPr>
          <w:rFonts w:cstheme="majorHAnsi"/>
        </w:rPr>
        <w:t xml:space="preserve"> Because to make a mistake about the exact time when life begins is to kill an innocent human being.</w:t>
      </w:r>
    </w:p>
    <w:p w:rsidR="005945C3" w:rsidRPr="00ED5536" w:rsidRDefault="005945C3" w:rsidP="005945C3">
      <w:pPr>
        <w:rPr>
          <w:rFonts w:cstheme="majorHAnsi"/>
        </w:rPr>
      </w:pPr>
    </w:p>
    <w:p w:rsidR="005945C3" w:rsidRPr="00ED5536" w:rsidRDefault="005945C3" w:rsidP="005945C3">
      <w:pPr>
        <w:rPr>
          <w:rFonts w:cstheme="majorHAnsi"/>
        </w:rPr>
      </w:pPr>
      <w:proofErr w:type="gramStart"/>
      <w:r w:rsidRPr="00ED5536">
        <w:rPr>
          <w:rFonts w:cstheme="majorHAnsi"/>
        </w:rPr>
        <w:t>Fact  #</w:t>
      </w:r>
      <w:proofErr w:type="gramEnd"/>
      <w:r w:rsidRPr="00ED5536">
        <w:rPr>
          <w:rFonts w:cstheme="majorHAnsi"/>
        </w:rPr>
        <w:t xml:space="preserve">11 -  Abortion is more dangerous than childbirth.  Not only does every abortion kill an innocent human being; </w:t>
      </w:r>
      <w:proofErr w:type="gramStart"/>
      <w:r w:rsidRPr="00ED5536">
        <w:rPr>
          <w:rFonts w:cstheme="majorHAnsi"/>
        </w:rPr>
        <w:t>but</w:t>
      </w:r>
      <w:proofErr w:type="gramEnd"/>
      <w:r w:rsidRPr="00ED5536">
        <w:rPr>
          <w:rFonts w:cstheme="majorHAnsi"/>
        </w:rPr>
        <w:t xml:space="preserve"> abortion is also much more dangerous to the mother than if she were to give birth to the child. The evidence overwhelmingly proves that the mortality rates of mothers undergoing legal abortion are several times higher than mortality rates of mothers carrying the pregnancy to term.</w:t>
      </w:r>
    </w:p>
    <w:p w:rsidR="005945C3" w:rsidRPr="00ED5536" w:rsidRDefault="005945C3" w:rsidP="005945C3">
      <w:pPr>
        <w:rPr>
          <w:rFonts w:cstheme="majorHAnsi"/>
        </w:rPr>
      </w:pPr>
      <w:r w:rsidRPr="00ED5536">
        <w:rPr>
          <w:rFonts w:cstheme="majorHAnsi"/>
        </w:rPr>
        <w:lastRenderedPageBreak/>
        <w:t xml:space="preserve">Fact #12 - Before legalization and the resulting proliferation of abortion, 9 out of 10 abortions were done by doctors, not ‘with coat hangers in back alleys’.  Some justify abortion on the claim that if it is outlawed, women will still seek abortions and die in higher numbers then currently.   There are </w:t>
      </w:r>
      <w:proofErr w:type="gramStart"/>
      <w:r w:rsidRPr="00ED5536">
        <w:rPr>
          <w:rFonts w:cstheme="majorHAnsi"/>
        </w:rPr>
        <w:t>3</w:t>
      </w:r>
      <w:proofErr w:type="gramEnd"/>
      <w:r w:rsidRPr="00ED5536">
        <w:rPr>
          <w:rFonts w:cstheme="majorHAnsi"/>
        </w:rPr>
        <w:t xml:space="preserve"> problems with this hypothesis.  </w:t>
      </w:r>
      <w:proofErr w:type="gramStart"/>
      <w:r w:rsidRPr="00ED5536">
        <w:rPr>
          <w:rFonts w:cstheme="majorHAnsi"/>
        </w:rPr>
        <w:t>First :</w:t>
      </w:r>
      <w:proofErr w:type="gramEnd"/>
      <w:r w:rsidRPr="00ED5536">
        <w:rPr>
          <w:rFonts w:cstheme="majorHAnsi"/>
        </w:rPr>
        <w:t xml:space="preserve"> It doesn't address the moral and ethical bankruptcy of abortion.   </w:t>
      </w:r>
      <w:proofErr w:type="gramStart"/>
      <w:r w:rsidRPr="00ED5536">
        <w:rPr>
          <w:rFonts w:cstheme="majorHAnsi"/>
        </w:rPr>
        <w:t>Second :</w:t>
      </w:r>
      <w:proofErr w:type="gramEnd"/>
      <w:r w:rsidRPr="00ED5536">
        <w:rPr>
          <w:rFonts w:cstheme="majorHAnsi"/>
        </w:rPr>
        <w:t xml:space="preserve"> Laws against abortion would deter most women from having one.   </w:t>
      </w:r>
      <w:proofErr w:type="gramStart"/>
      <w:r w:rsidRPr="00ED5536">
        <w:rPr>
          <w:rFonts w:cstheme="majorHAnsi"/>
        </w:rPr>
        <w:t>Third :</w:t>
      </w:r>
      <w:proofErr w:type="gramEnd"/>
      <w:r w:rsidRPr="00ED5536">
        <w:rPr>
          <w:rFonts w:cstheme="majorHAnsi"/>
        </w:rPr>
        <w:t xml:space="preserve"> There is no evidence that illegal abortions are more dangerous than legal abortions.  Even if the ‘back alley coa</w:t>
      </w:r>
      <w:r w:rsidR="00527545">
        <w:rPr>
          <w:rFonts w:cstheme="majorHAnsi"/>
        </w:rPr>
        <w:t xml:space="preserve">t hanger’ argument was true, </w:t>
      </w:r>
      <w:proofErr w:type="gramStart"/>
      <w:r w:rsidR="00527545">
        <w:rPr>
          <w:rFonts w:cstheme="majorHAnsi"/>
        </w:rPr>
        <w:t>it's</w:t>
      </w:r>
      <w:proofErr w:type="gramEnd"/>
      <w:r w:rsidR="00527545">
        <w:rPr>
          <w:rFonts w:cstheme="majorHAnsi"/>
        </w:rPr>
        <w:t xml:space="preserve"> still</w:t>
      </w:r>
      <w:r w:rsidRPr="00ED5536">
        <w:rPr>
          <w:rFonts w:cstheme="majorHAnsi"/>
        </w:rPr>
        <w:t xml:space="preserve"> indefensible to legali</w:t>
      </w:r>
      <w:r w:rsidR="00527545">
        <w:rPr>
          <w:rFonts w:cstheme="majorHAnsi"/>
        </w:rPr>
        <w:t>ze procedures that kill</w:t>
      </w:r>
      <w:r w:rsidRPr="00ED5536">
        <w:rPr>
          <w:rFonts w:cstheme="majorHAnsi"/>
        </w:rPr>
        <w:t xml:space="preserve"> babies just to make the killing procedures less dangerous to the mother.</w:t>
      </w:r>
    </w:p>
    <w:p w:rsidR="005945C3" w:rsidRPr="00ED5536" w:rsidRDefault="005945C3" w:rsidP="005945C3">
      <w:pPr>
        <w:rPr>
          <w:rFonts w:cstheme="majorHAnsi"/>
        </w:rPr>
      </w:pPr>
    </w:p>
    <w:p w:rsidR="005945C3" w:rsidRPr="00ED5536" w:rsidRDefault="005945C3" w:rsidP="005945C3">
      <w:pPr>
        <w:rPr>
          <w:rFonts w:cstheme="majorHAnsi"/>
        </w:rPr>
      </w:pPr>
      <w:r w:rsidRPr="00ED5536">
        <w:rPr>
          <w:rFonts w:cstheme="majorHAnsi"/>
        </w:rPr>
        <w:t xml:space="preserve">Fact #13 </w:t>
      </w:r>
      <w:proofErr w:type="gramStart"/>
      <w:r w:rsidRPr="00ED5536">
        <w:rPr>
          <w:rFonts w:cstheme="majorHAnsi"/>
        </w:rPr>
        <w:t>-  The</w:t>
      </w:r>
      <w:proofErr w:type="gramEnd"/>
      <w:r w:rsidRPr="00ED5536">
        <w:rPr>
          <w:rFonts w:cstheme="majorHAnsi"/>
        </w:rPr>
        <w:t xml:space="preserve"> 8 week unborn baby feels real physical pain during an abortion.  Yes, every abortion kills an innocent human being. Even more alarming is the fact that beginning at the 8th week of development, an unborn baby that </w:t>
      </w:r>
      <w:proofErr w:type="gramStart"/>
      <w:r w:rsidRPr="00ED5536">
        <w:rPr>
          <w:rFonts w:cstheme="majorHAnsi"/>
        </w:rPr>
        <w:t>is aborted</w:t>
      </w:r>
      <w:proofErr w:type="gramEnd"/>
      <w:r w:rsidRPr="00ED5536">
        <w:rPr>
          <w:rFonts w:cstheme="majorHAnsi"/>
        </w:rPr>
        <w:t xml:space="preserve"> feels pain during the abortion. The baby feels both psychological and </w:t>
      </w:r>
      <w:proofErr w:type="gramStart"/>
      <w:r w:rsidRPr="00ED5536">
        <w:rPr>
          <w:rFonts w:cstheme="majorHAnsi"/>
        </w:rPr>
        <w:t>real</w:t>
      </w:r>
      <w:proofErr w:type="gramEnd"/>
      <w:r w:rsidRPr="00ED5536">
        <w:rPr>
          <w:rFonts w:cstheme="majorHAnsi"/>
        </w:rPr>
        <w:t xml:space="preserve"> phy</w:t>
      </w:r>
      <w:r w:rsidR="00ED5536">
        <w:rPr>
          <w:rFonts w:cstheme="majorHAnsi"/>
        </w:rPr>
        <w:t>sical pain. Let</w:t>
      </w:r>
      <w:r w:rsidR="00527545">
        <w:rPr>
          <w:rFonts w:cstheme="majorHAnsi"/>
        </w:rPr>
        <w:t xml:space="preserve"> that sink in.</w:t>
      </w:r>
      <w:r w:rsidRPr="00ED5536">
        <w:rPr>
          <w:rFonts w:cstheme="majorHAnsi"/>
        </w:rPr>
        <w:t xml:space="preserve"> In talking about the question of fetal pain, we must remember that it ultimately has no bearing on the morality of abortion.</w:t>
      </w:r>
    </w:p>
    <w:p w:rsidR="005945C3" w:rsidRPr="00ED5536" w:rsidRDefault="005945C3" w:rsidP="005945C3">
      <w:pPr>
        <w:rPr>
          <w:rFonts w:cstheme="majorHAnsi"/>
        </w:rPr>
      </w:pPr>
    </w:p>
    <w:p w:rsidR="005945C3" w:rsidRPr="00ED5536" w:rsidRDefault="003813BB" w:rsidP="005945C3">
      <w:pPr>
        <w:rPr>
          <w:rFonts w:cstheme="majorHAnsi"/>
        </w:rPr>
      </w:pPr>
      <w:r w:rsidRPr="00ED5536">
        <w:rPr>
          <w:rFonts w:cstheme="majorHAnsi"/>
        </w:rPr>
        <w:t>Fact</w:t>
      </w:r>
      <w:r w:rsidR="005945C3" w:rsidRPr="00ED5536">
        <w:rPr>
          <w:rFonts w:cstheme="majorHAnsi"/>
        </w:rPr>
        <w:t xml:space="preserve"> #14 </w:t>
      </w:r>
      <w:proofErr w:type="gramStart"/>
      <w:r w:rsidR="005945C3" w:rsidRPr="00ED5536">
        <w:rPr>
          <w:rFonts w:cstheme="majorHAnsi"/>
        </w:rPr>
        <w:t>-  Abortion</w:t>
      </w:r>
      <w:proofErr w:type="gramEnd"/>
      <w:r w:rsidR="005945C3" w:rsidRPr="00ED5536">
        <w:rPr>
          <w:rFonts w:cstheme="majorHAnsi"/>
        </w:rPr>
        <w:t xml:space="preserve"> is condemned for the same reasons that slavery and genocide are. The GOD given right to live free is violated as an active policy. Networks of killing centers across the globe are exterminating ‘unwanted, unborn’</w:t>
      </w:r>
      <w:r w:rsidR="00527545">
        <w:rPr>
          <w:rFonts w:cstheme="majorHAnsi"/>
        </w:rPr>
        <w:t xml:space="preserve"> children at a staggering rate.</w:t>
      </w:r>
      <w:r w:rsidR="005945C3" w:rsidRPr="00ED5536">
        <w:rPr>
          <w:rFonts w:cstheme="majorHAnsi"/>
        </w:rPr>
        <w:t xml:space="preserve"> At the end of the day, if the unborn are people (and they are), then abortion is not only comparable to past crimes against humanity but is also, by sheer volume, the greatest holocaust of all.</w:t>
      </w:r>
    </w:p>
    <w:p w:rsidR="005945C3" w:rsidRPr="00ED5536" w:rsidRDefault="005945C3" w:rsidP="005945C3">
      <w:pPr>
        <w:rPr>
          <w:rFonts w:cstheme="majorHAnsi"/>
        </w:rPr>
      </w:pPr>
    </w:p>
    <w:p w:rsidR="005945C3" w:rsidRPr="00ED5536" w:rsidRDefault="005945C3" w:rsidP="005945C3">
      <w:pPr>
        <w:rPr>
          <w:rFonts w:cstheme="majorHAnsi"/>
        </w:rPr>
      </w:pPr>
      <w:r w:rsidRPr="00ED5536">
        <w:rPr>
          <w:rFonts w:cstheme="majorHAnsi"/>
        </w:rPr>
        <w:t xml:space="preserve">Fact #15 </w:t>
      </w:r>
      <w:proofErr w:type="gramStart"/>
      <w:r w:rsidRPr="00ED5536">
        <w:rPr>
          <w:rFonts w:cstheme="majorHAnsi"/>
        </w:rPr>
        <w:t>-  Abortion</w:t>
      </w:r>
      <w:proofErr w:type="gramEnd"/>
      <w:r w:rsidRPr="00ED5536">
        <w:rPr>
          <w:rFonts w:cstheme="majorHAnsi"/>
        </w:rPr>
        <w:t xml:space="preserve"> is not just a ‘women's issue’.  In addition to the immediate and </w:t>
      </w:r>
      <w:proofErr w:type="gramStart"/>
      <w:r w:rsidRPr="00ED5536">
        <w:rPr>
          <w:rFonts w:cstheme="majorHAnsi"/>
        </w:rPr>
        <w:t>long term</w:t>
      </w:r>
      <w:proofErr w:type="gramEnd"/>
      <w:r w:rsidRPr="00ED5536">
        <w:rPr>
          <w:rFonts w:cstheme="majorHAnsi"/>
        </w:rPr>
        <w:t xml:space="preserve"> physical consequences on the mother, Abortion inflicts real wounds mental, emotional, spiritual, developmental, and relationship on both men and women. These include guilt, trauma, remorse, depression, substance abuse, and other pathos resulting from grave sin.  Beyond that, abortion is a human issue, not a gender issue. If abortion kills innocent human life (it does), then everyone, male and female, should stand against it. One </w:t>
      </w:r>
      <w:proofErr w:type="gramStart"/>
      <w:r w:rsidRPr="00ED5536">
        <w:rPr>
          <w:rFonts w:cstheme="majorHAnsi"/>
        </w:rPr>
        <w:t>doesn't</w:t>
      </w:r>
      <w:proofErr w:type="gramEnd"/>
      <w:r w:rsidRPr="00ED5536">
        <w:rPr>
          <w:rFonts w:cstheme="majorHAnsi"/>
        </w:rPr>
        <w:t xml:space="preserve"> need to be a young girl to oppose sex trafficking of young girls, and one doesn't need to be a woman to oppose abortion.</w:t>
      </w:r>
    </w:p>
    <w:p w:rsidR="005945C3" w:rsidRPr="00ED5536" w:rsidRDefault="005945C3" w:rsidP="005945C3">
      <w:pPr>
        <w:rPr>
          <w:rFonts w:cstheme="majorHAnsi"/>
        </w:rPr>
      </w:pPr>
    </w:p>
    <w:p w:rsidR="005945C3" w:rsidRPr="00ED5536" w:rsidRDefault="005945C3" w:rsidP="005945C3">
      <w:pPr>
        <w:rPr>
          <w:rFonts w:cstheme="majorHAnsi"/>
        </w:rPr>
      </w:pPr>
      <w:r w:rsidRPr="00ED5536">
        <w:rPr>
          <w:rFonts w:cstheme="majorHAnsi"/>
        </w:rPr>
        <w:t xml:space="preserve">Fact #16 - Every legal surgical abortion stops a beating heart and terminates measurable brain waves.  What do we call it when a person no longer has a heartbeat or brain waves? </w:t>
      </w:r>
      <w:proofErr w:type="gramStart"/>
      <w:r w:rsidRPr="00ED5536">
        <w:rPr>
          <w:rFonts w:cstheme="majorHAnsi"/>
        </w:rPr>
        <w:t>Death.</w:t>
      </w:r>
      <w:proofErr w:type="gramEnd"/>
      <w:r w:rsidRPr="00ED5536">
        <w:rPr>
          <w:rFonts w:cstheme="majorHAnsi"/>
        </w:rPr>
        <w:t xml:space="preserve"> </w:t>
      </w:r>
      <w:proofErr w:type="gramStart"/>
      <w:r w:rsidRPr="00ED5536">
        <w:rPr>
          <w:rFonts w:cstheme="majorHAnsi"/>
        </w:rPr>
        <w:t>It's</w:t>
      </w:r>
      <w:proofErr w:type="gramEnd"/>
      <w:r w:rsidRPr="00ED5536">
        <w:rPr>
          <w:rFonts w:cstheme="majorHAnsi"/>
        </w:rPr>
        <w:t xml:space="preserve"> a scientific fact that life begins at conception, but even more obvious; what should we call it when there is a heartbeat and there are brain waves? </w:t>
      </w:r>
      <w:proofErr w:type="gramStart"/>
      <w:r w:rsidRPr="00ED5536">
        <w:rPr>
          <w:rFonts w:cstheme="majorHAnsi"/>
        </w:rPr>
        <w:t>Life.</w:t>
      </w:r>
      <w:proofErr w:type="gramEnd"/>
      <w:r w:rsidRPr="00ED5536">
        <w:rPr>
          <w:rFonts w:cstheme="majorHAnsi"/>
        </w:rPr>
        <w:t xml:space="preserve"> It is an indisputable fact that </w:t>
      </w:r>
      <w:proofErr w:type="gramStart"/>
      <w:r w:rsidRPr="00ED5536">
        <w:rPr>
          <w:rFonts w:cstheme="majorHAnsi"/>
        </w:rPr>
        <w:t>each and every</w:t>
      </w:r>
      <w:proofErr w:type="gramEnd"/>
      <w:r w:rsidRPr="00ED5536">
        <w:rPr>
          <w:rFonts w:cstheme="majorHAnsi"/>
        </w:rPr>
        <w:t xml:space="preserve"> legal surgical abortion in America today stops a beating heart and stops already measurable brain waves.</w:t>
      </w:r>
    </w:p>
    <w:p w:rsidR="005945C3" w:rsidRPr="00ED5536" w:rsidRDefault="005945C3" w:rsidP="005945C3">
      <w:pPr>
        <w:rPr>
          <w:rFonts w:cstheme="majorHAnsi"/>
        </w:rPr>
      </w:pPr>
    </w:p>
    <w:p w:rsidR="005945C3" w:rsidRPr="00ED5536" w:rsidRDefault="005945C3" w:rsidP="005945C3">
      <w:pPr>
        <w:rPr>
          <w:rFonts w:cstheme="majorHAnsi"/>
        </w:rPr>
      </w:pPr>
      <w:r w:rsidRPr="00ED5536">
        <w:rPr>
          <w:rFonts w:cstheme="majorHAnsi"/>
        </w:rPr>
        <w:t xml:space="preserve">Fact #17: The right to not </w:t>
      </w:r>
      <w:proofErr w:type="gramStart"/>
      <w:r w:rsidRPr="00ED5536">
        <w:rPr>
          <w:rFonts w:cstheme="majorHAnsi"/>
        </w:rPr>
        <w:t>be killed</w:t>
      </w:r>
      <w:proofErr w:type="gramEnd"/>
      <w:r w:rsidRPr="00ED5536">
        <w:rPr>
          <w:rFonts w:cstheme="majorHAnsi"/>
        </w:rPr>
        <w:t xml:space="preserve"> supersedes the right to privacy.  Some defend abortion by claiming that they have a right to privacy. Whether they have an abortion or not is between them and their doctor. Everyone else should stay out of </w:t>
      </w:r>
      <w:proofErr w:type="gramStart"/>
      <w:r w:rsidRPr="00ED5536">
        <w:rPr>
          <w:rFonts w:cstheme="majorHAnsi"/>
        </w:rPr>
        <w:t>their</w:t>
      </w:r>
      <w:proofErr w:type="gramEnd"/>
      <w:r w:rsidRPr="00ED5536">
        <w:rPr>
          <w:rFonts w:cstheme="majorHAnsi"/>
        </w:rPr>
        <w:t xml:space="preserve"> business. Of course, if abortion kills an innocent human being (it does), then killing done in private is no more acceptable than killing done in public; and the encouragement or assistance of a doctor does not change the nature, consequences, or morality of abortion.</w:t>
      </w:r>
    </w:p>
    <w:p w:rsidR="005945C3" w:rsidRPr="00ED5536" w:rsidRDefault="005945C3" w:rsidP="005945C3">
      <w:pPr>
        <w:rPr>
          <w:rFonts w:cstheme="majorHAnsi"/>
        </w:rPr>
      </w:pPr>
    </w:p>
    <w:p w:rsidR="005945C3" w:rsidRPr="00ED5536" w:rsidRDefault="005945C3" w:rsidP="005945C3">
      <w:pPr>
        <w:rPr>
          <w:rFonts w:cstheme="majorHAnsi"/>
        </w:rPr>
      </w:pPr>
      <w:r w:rsidRPr="00ED5536">
        <w:rPr>
          <w:rFonts w:cstheme="majorHAnsi"/>
        </w:rPr>
        <w:t xml:space="preserve">Fact #18: Abortion disproportionally targets minority babies.  Whatever the intent of the abortion industry may be, by functional standards, abortion is a racist institution. In the United States, black children are aborted at 5 times the rate of white children and Hispanic children </w:t>
      </w:r>
      <w:proofErr w:type="gramStart"/>
      <w:r w:rsidRPr="00ED5536">
        <w:rPr>
          <w:rFonts w:cstheme="majorHAnsi"/>
        </w:rPr>
        <w:t>don't</w:t>
      </w:r>
      <w:proofErr w:type="gramEnd"/>
      <w:r w:rsidRPr="00ED5536">
        <w:rPr>
          <w:rFonts w:cstheme="majorHAnsi"/>
        </w:rPr>
        <w:t xml:space="preserve"> fare much better. Abortion is the leading cause </w:t>
      </w:r>
      <w:r w:rsidR="00527545">
        <w:rPr>
          <w:rFonts w:cstheme="majorHAnsi"/>
        </w:rPr>
        <w:t>of death among black Americans.</w:t>
      </w:r>
      <w:r w:rsidRPr="00ED5536">
        <w:rPr>
          <w:rFonts w:cstheme="majorHAnsi"/>
        </w:rPr>
        <w:t xml:space="preserve"> Abortion is by no means an equal opportunity killer.</w:t>
      </w:r>
    </w:p>
    <w:p w:rsidR="005945C3" w:rsidRPr="00ED5536" w:rsidRDefault="005945C3" w:rsidP="005945C3">
      <w:pPr>
        <w:rPr>
          <w:rFonts w:cstheme="majorHAnsi"/>
        </w:rPr>
      </w:pPr>
    </w:p>
    <w:p w:rsidR="005945C3" w:rsidRPr="00ED5536" w:rsidRDefault="005945C3" w:rsidP="005945C3">
      <w:pPr>
        <w:rPr>
          <w:rFonts w:cstheme="majorHAnsi"/>
        </w:rPr>
      </w:pPr>
      <w:r w:rsidRPr="00ED5536">
        <w:rPr>
          <w:rFonts w:cstheme="majorHAnsi"/>
        </w:rPr>
        <w:t xml:space="preserve">Fact #19: Abortion has become a form of </w:t>
      </w:r>
      <w:proofErr w:type="spellStart"/>
      <w:r w:rsidRPr="00ED5536">
        <w:rPr>
          <w:rFonts w:cstheme="majorHAnsi"/>
        </w:rPr>
        <w:t>gendercide</w:t>
      </w:r>
      <w:proofErr w:type="spellEnd"/>
      <w:r w:rsidRPr="00ED5536">
        <w:rPr>
          <w:rFonts w:cstheme="majorHAnsi"/>
        </w:rPr>
        <w:t xml:space="preserve">, shrinking the global female population at an alarming rate.  </w:t>
      </w:r>
    </w:p>
    <w:p w:rsidR="005945C3" w:rsidRPr="00ED5536" w:rsidRDefault="005945C3" w:rsidP="005945C3">
      <w:pPr>
        <w:rPr>
          <w:rFonts w:cstheme="majorHAnsi"/>
        </w:rPr>
      </w:pPr>
      <w:r w:rsidRPr="00ED5536">
        <w:rPr>
          <w:rFonts w:cstheme="majorHAnsi"/>
        </w:rPr>
        <w:t>On top of the fact that every abortion kills an innocent human being, abortion has also become the driving force in eliminating females around the globe. Estimates put the global gender gap somewhere between 100 and 200 million people. Abortion has become the most effective means of sexism ever devised, ridding the world of multitudes of unwanted females.</w:t>
      </w:r>
    </w:p>
    <w:p w:rsidR="005945C3" w:rsidRPr="00ED5536" w:rsidRDefault="005945C3" w:rsidP="005945C3">
      <w:pPr>
        <w:rPr>
          <w:rFonts w:cstheme="majorHAnsi"/>
        </w:rPr>
      </w:pPr>
    </w:p>
    <w:p w:rsidR="003F5541" w:rsidRPr="00ED5536" w:rsidRDefault="005945C3" w:rsidP="00527545">
      <w:pPr>
        <w:rPr>
          <w:rFonts w:cstheme="majorHAnsi"/>
        </w:rPr>
      </w:pPr>
      <w:r w:rsidRPr="00ED5536">
        <w:rPr>
          <w:rFonts w:cstheme="majorHAnsi"/>
        </w:rPr>
        <w:t xml:space="preserve">Fact #20: Laws concerning abortion have significantly influenced whether women choose to have abortions.  Some will agree that every abortion kills an innocent human being. They will also agree that society has a right to outlaw choices that harm innocent human beings. </w:t>
      </w:r>
      <w:proofErr w:type="gramStart"/>
      <w:r w:rsidRPr="00ED5536">
        <w:rPr>
          <w:rFonts w:cstheme="majorHAnsi"/>
        </w:rPr>
        <w:t>But</w:t>
      </w:r>
      <w:proofErr w:type="gramEnd"/>
      <w:r w:rsidRPr="00ED5536">
        <w:rPr>
          <w:rFonts w:cstheme="majorHAnsi"/>
        </w:rPr>
        <w:t xml:space="preserve"> even after agreeing those points, some still do not favor more stringent abortion laws because they think that they wouldn’t really work - there would still be too many abortions. Historical data, common morality, and basic legal theory prove this line of thinking to be false.</w:t>
      </w:r>
      <w:r w:rsidR="00527545">
        <w:rPr>
          <w:rFonts w:cstheme="majorHAnsi"/>
        </w:rPr>
        <w:t xml:space="preserve"> </w:t>
      </w:r>
      <w:r w:rsidRPr="00ED5536">
        <w:rPr>
          <w:rFonts w:cstheme="majorHAnsi"/>
        </w:rPr>
        <w:t>Outlawing abortion decreases abortion and saves innocent lives.</w:t>
      </w:r>
    </w:p>
    <w:sectPr w:rsidR="003F5541" w:rsidRPr="00ED5536" w:rsidSect="00D62AC2">
      <w:pgSz w:w="12240" w:h="15840"/>
      <w:pgMar w:top="288" w:right="360" w:bottom="950" w:left="36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altName w:val="Segoe UI"/>
    <w:charset w:val="00"/>
    <w:family w:val="swiss"/>
    <w:pitch w:val="variable"/>
    <w:sig w:usb0="00000001"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9E1456"/>
    <w:multiLevelType w:val="hybridMultilevel"/>
    <w:tmpl w:val="0BC28E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8946642"/>
    <w:multiLevelType w:val="hybridMultilevel"/>
    <w:tmpl w:val="72C43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1FB307E"/>
    <w:multiLevelType w:val="hybridMultilevel"/>
    <w:tmpl w:val="72AC8EE4"/>
    <w:lvl w:ilvl="0" w:tplc="8B1C20B6">
      <w:numFmt w:val="bullet"/>
      <w:lvlText w:val=""/>
      <w:lvlJc w:val="left"/>
      <w:pPr>
        <w:ind w:left="420" w:hanging="360"/>
      </w:pPr>
      <w:rPr>
        <w:rFonts w:ascii="Symbol" w:eastAsiaTheme="minorHAnsi" w:hAnsi="Symbol" w:cstheme="majorHAns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8" w:nlCheck="1" w:checkStyle="0"/>
  <w:proofState w:spelling="clean" w:grammar="clean"/>
  <w:defaultTabStop w:val="720"/>
  <w:drawingGridHorizontalSpacing w:val="110"/>
  <w:displayHorizontalDrawingGridEvery w:val="2"/>
  <w:characterSpacingControl w:val="doNotCompress"/>
  <w:compat/>
  <w:rsids>
    <w:rsidRoot w:val="00F10A98"/>
    <w:rsid w:val="00005538"/>
    <w:rsid w:val="00006D11"/>
    <w:rsid w:val="00017C85"/>
    <w:rsid w:val="00020819"/>
    <w:rsid w:val="00025F49"/>
    <w:rsid w:val="00032995"/>
    <w:rsid w:val="00033015"/>
    <w:rsid w:val="0003763C"/>
    <w:rsid w:val="00042243"/>
    <w:rsid w:val="00042AD8"/>
    <w:rsid w:val="00044BC7"/>
    <w:rsid w:val="0004512D"/>
    <w:rsid w:val="00050D28"/>
    <w:rsid w:val="000512A1"/>
    <w:rsid w:val="00054EBF"/>
    <w:rsid w:val="00056566"/>
    <w:rsid w:val="00060785"/>
    <w:rsid w:val="000705F0"/>
    <w:rsid w:val="00077E4C"/>
    <w:rsid w:val="00080EAB"/>
    <w:rsid w:val="0008457D"/>
    <w:rsid w:val="000A24BB"/>
    <w:rsid w:val="000B3621"/>
    <w:rsid w:val="000B38AE"/>
    <w:rsid w:val="000B5D63"/>
    <w:rsid w:val="000B74C4"/>
    <w:rsid w:val="000B78AE"/>
    <w:rsid w:val="000C38C3"/>
    <w:rsid w:val="000D380E"/>
    <w:rsid w:val="000D4DC6"/>
    <w:rsid w:val="000D4DF0"/>
    <w:rsid w:val="000E0649"/>
    <w:rsid w:val="000E504E"/>
    <w:rsid w:val="000F0649"/>
    <w:rsid w:val="000F4110"/>
    <w:rsid w:val="000F7B47"/>
    <w:rsid w:val="001005C4"/>
    <w:rsid w:val="001014B2"/>
    <w:rsid w:val="00105BA3"/>
    <w:rsid w:val="00115A74"/>
    <w:rsid w:val="001257E4"/>
    <w:rsid w:val="001278A5"/>
    <w:rsid w:val="00135936"/>
    <w:rsid w:val="001543D7"/>
    <w:rsid w:val="0015524C"/>
    <w:rsid w:val="00162A18"/>
    <w:rsid w:val="00166887"/>
    <w:rsid w:val="001670C4"/>
    <w:rsid w:val="00167175"/>
    <w:rsid w:val="001738DB"/>
    <w:rsid w:val="0017665F"/>
    <w:rsid w:val="00183C8F"/>
    <w:rsid w:val="0019685B"/>
    <w:rsid w:val="001A2AAB"/>
    <w:rsid w:val="001A69C8"/>
    <w:rsid w:val="001A7332"/>
    <w:rsid w:val="001C11DC"/>
    <w:rsid w:val="001D0160"/>
    <w:rsid w:val="001D0954"/>
    <w:rsid w:val="001D0EDE"/>
    <w:rsid w:val="001D124C"/>
    <w:rsid w:val="001D1726"/>
    <w:rsid w:val="001D497F"/>
    <w:rsid w:val="001E0DC9"/>
    <w:rsid w:val="001E1073"/>
    <w:rsid w:val="001E2C84"/>
    <w:rsid w:val="001E4BD6"/>
    <w:rsid w:val="001E5D7E"/>
    <w:rsid w:val="001F7C09"/>
    <w:rsid w:val="00203CB4"/>
    <w:rsid w:val="00207976"/>
    <w:rsid w:val="00215D57"/>
    <w:rsid w:val="00227D96"/>
    <w:rsid w:val="0023497B"/>
    <w:rsid w:val="00242F06"/>
    <w:rsid w:val="00245166"/>
    <w:rsid w:val="0025506B"/>
    <w:rsid w:val="00261441"/>
    <w:rsid w:val="00263F47"/>
    <w:rsid w:val="0027227E"/>
    <w:rsid w:val="00274AE5"/>
    <w:rsid w:val="00276446"/>
    <w:rsid w:val="0027765F"/>
    <w:rsid w:val="00277E92"/>
    <w:rsid w:val="00290BE8"/>
    <w:rsid w:val="0029593E"/>
    <w:rsid w:val="002970A5"/>
    <w:rsid w:val="002A0259"/>
    <w:rsid w:val="002A7A41"/>
    <w:rsid w:val="002B66EA"/>
    <w:rsid w:val="002D1196"/>
    <w:rsid w:val="002F63DB"/>
    <w:rsid w:val="0030065B"/>
    <w:rsid w:val="00300BC0"/>
    <w:rsid w:val="003061E5"/>
    <w:rsid w:val="00311E99"/>
    <w:rsid w:val="00314F74"/>
    <w:rsid w:val="00322090"/>
    <w:rsid w:val="00327A7A"/>
    <w:rsid w:val="0033050F"/>
    <w:rsid w:val="00336403"/>
    <w:rsid w:val="0034027C"/>
    <w:rsid w:val="0036428E"/>
    <w:rsid w:val="003653C6"/>
    <w:rsid w:val="00373D31"/>
    <w:rsid w:val="00377997"/>
    <w:rsid w:val="003813BB"/>
    <w:rsid w:val="00381525"/>
    <w:rsid w:val="003835F5"/>
    <w:rsid w:val="00392289"/>
    <w:rsid w:val="003A1738"/>
    <w:rsid w:val="003A27FE"/>
    <w:rsid w:val="003C09C3"/>
    <w:rsid w:val="003C5619"/>
    <w:rsid w:val="003D2C5F"/>
    <w:rsid w:val="003D50D0"/>
    <w:rsid w:val="003D513C"/>
    <w:rsid w:val="003D780A"/>
    <w:rsid w:val="003F5541"/>
    <w:rsid w:val="004028B1"/>
    <w:rsid w:val="00402D4A"/>
    <w:rsid w:val="00405170"/>
    <w:rsid w:val="00405C39"/>
    <w:rsid w:val="00407FD8"/>
    <w:rsid w:val="004121AB"/>
    <w:rsid w:val="004129A4"/>
    <w:rsid w:val="00424940"/>
    <w:rsid w:val="00426218"/>
    <w:rsid w:val="004267D1"/>
    <w:rsid w:val="00430378"/>
    <w:rsid w:val="00433FC1"/>
    <w:rsid w:val="00435FF9"/>
    <w:rsid w:val="00437ED5"/>
    <w:rsid w:val="00443102"/>
    <w:rsid w:val="00447F6E"/>
    <w:rsid w:val="0045484E"/>
    <w:rsid w:val="00456677"/>
    <w:rsid w:val="00464677"/>
    <w:rsid w:val="00470A7E"/>
    <w:rsid w:val="00492B08"/>
    <w:rsid w:val="00492DB1"/>
    <w:rsid w:val="00496E73"/>
    <w:rsid w:val="00496ECD"/>
    <w:rsid w:val="004A1D78"/>
    <w:rsid w:val="004A3C79"/>
    <w:rsid w:val="004B2519"/>
    <w:rsid w:val="004B273D"/>
    <w:rsid w:val="004B2AAA"/>
    <w:rsid w:val="004C0114"/>
    <w:rsid w:val="004C193B"/>
    <w:rsid w:val="004C2FF6"/>
    <w:rsid w:val="004C4F8D"/>
    <w:rsid w:val="004D686A"/>
    <w:rsid w:val="004E57A8"/>
    <w:rsid w:val="004F01B3"/>
    <w:rsid w:val="004F0E31"/>
    <w:rsid w:val="005018B4"/>
    <w:rsid w:val="0050297B"/>
    <w:rsid w:val="00512998"/>
    <w:rsid w:val="005171BC"/>
    <w:rsid w:val="00520F86"/>
    <w:rsid w:val="00524CE1"/>
    <w:rsid w:val="00527545"/>
    <w:rsid w:val="0052794E"/>
    <w:rsid w:val="00535130"/>
    <w:rsid w:val="00535C98"/>
    <w:rsid w:val="00543F49"/>
    <w:rsid w:val="005510A9"/>
    <w:rsid w:val="00551C17"/>
    <w:rsid w:val="005559FC"/>
    <w:rsid w:val="00555E7B"/>
    <w:rsid w:val="00565225"/>
    <w:rsid w:val="00566E87"/>
    <w:rsid w:val="005734F2"/>
    <w:rsid w:val="00574CA3"/>
    <w:rsid w:val="005945C3"/>
    <w:rsid w:val="00595AED"/>
    <w:rsid w:val="005A041B"/>
    <w:rsid w:val="005A1A8A"/>
    <w:rsid w:val="005A551F"/>
    <w:rsid w:val="005B008E"/>
    <w:rsid w:val="005B00F4"/>
    <w:rsid w:val="005B3835"/>
    <w:rsid w:val="005B415B"/>
    <w:rsid w:val="005C1300"/>
    <w:rsid w:val="005C2139"/>
    <w:rsid w:val="005C2D2D"/>
    <w:rsid w:val="005C3A26"/>
    <w:rsid w:val="005D73B6"/>
    <w:rsid w:val="005E1187"/>
    <w:rsid w:val="005E2568"/>
    <w:rsid w:val="005E5F82"/>
    <w:rsid w:val="005F5A5D"/>
    <w:rsid w:val="006006DF"/>
    <w:rsid w:val="006047FD"/>
    <w:rsid w:val="006075E0"/>
    <w:rsid w:val="006239A9"/>
    <w:rsid w:val="00624D79"/>
    <w:rsid w:val="0063205E"/>
    <w:rsid w:val="0063305F"/>
    <w:rsid w:val="00642E8F"/>
    <w:rsid w:val="00652C73"/>
    <w:rsid w:val="00680267"/>
    <w:rsid w:val="00681D2A"/>
    <w:rsid w:val="006831B7"/>
    <w:rsid w:val="00692A0F"/>
    <w:rsid w:val="00694C56"/>
    <w:rsid w:val="0069731F"/>
    <w:rsid w:val="006A34FA"/>
    <w:rsid w:val="006B3B7E"/>
    <w:rsid w:val="006C0545"/>
    <w:rsid w:val="006C05A9"/>
    <w:rsid w:val="006C5D6E"/>
    <w:rsid w:val="006C7760"/>
    <w:rsid w:val="006D20AF"/>
    <w:rsid w:val="006D5559"/>
    <w:rsid w:val="006E15F9"/>
    <w:rsid w:val="006E17B2"/>
    <w:rsid w:val="006E6EB0"/>
    <w:rsid w:val="00700516"/>
    <w:rsid w:val="007022C4"/>
    <w:rsid w:val="0070509D"/>
    <w:rsid w:val="00712DA2"/>
    <w:rsid w:val="007178AF"/>
    <w:rsid w:val="00722A4C"/>
    <w:rsid w:val="00724B0D"/>
    <w:rsid w:val="00725AA7"/>
    <w:rsid w:val="00736D04"/>
    <w:rsid w:val="00741D98"/>
    <w:rsid w:val="007450B7"/>
    <w:rsid w:val="0074573D"/>
    <w:rsid w:val="007560A1"/>
    <w:rsid w:val="007568BC"/>
    <w:rsid w:val="00756F29"/>
    <w:rsid w:val="00790D69"/>
    <w:rsid w:val="00797598"/>
    <w:rsid w:val="007A14F0"/>
    <w:rsid w:val="007A403B"/>
    <w:rsid w:val="007B19D3"/>
    <w:rsid w:val="007B2340"/>
    <w:rsid w:val="007B454D"/>
    <w:rsid w:val="007C2CC9"/>
    <w:rsid w:val="007C785F"/>
    <w:rsid w:val="007D633E"/>
    <w:rsid w:val="007E0771"/>
    <w:rsid w:val="007F2210"/>
    <w:rsid w:val="007F2AE0"/>
    <w:rsid w:val="008002D4"/>
    <w:rsid w:val="00810202"/>
    <w:rsid w:val="008109A0"/>
    <w:rsid w:val="00811F43"/>
    <w:rsid w:val="00812C13"/>
    <w:rsid w:val="008133CC"/>
    <w:rsid w:val="0082298A"/>
    <w:rsid w:val="00825D66"/>
    <w:rsid w:val="00827770"/>
    <w:rsid w:val="00834482"/>
    <w:rsid w:val="008371F9"/>
    <w:rsid w:val="00845B80"/>
    <w:rsid w:val="008544C7"/>
    <w:rsid w:val="00856A9E"/>
    <w:rsid w:val="00875B23"/>
    <w:rsid w:val="00882A56"/>
    <w:rsid w:val="00882CDC"/>
    <w:rsid w:val="008837A5"/>
    <w:rsid w:val="00896862"/>
    <w:rsid w:val="008A486A"/>
    <w:rsid w:val="008A5252"/>
    <w:rsid w:val="008A685A"/>
    <w:rsid w:val="008B0A1E"/>
    <w:rsid w:val="008B40AB"/>
    <w:rsid w:val="008B4594"/>
    <w:rsid w:val="008C04A1"/>
    <w:rsid w:val="008C32A8"/>
    <w:rsid w:val="008C5C3C"/>
    <w:rsid w:val="008D2C45"/>
    <w:rsid w:val="008E08B8"/>
    <w:rsid w:val="008E097A"/>
    <w:rsid w:val="008E18A6"/>
    <w:rsid w:val="008E4791"/>
    <w:rsid w:val="008F021A"/>
    <w:rsid w:val="008F2978"/>
    <w:rsid w:val="00902206"/>
    <w:rsid w:val="009037C2"/>
    <w:rsid w:val="00913379"/>
    <w:rsid w:val="00934CD0"/>
    <w:rsid w:val="00937080"/>
    <w:rsid w:val="00941507"/>
    <w:rsid w:val="00951F5A"/>
    <w:rsid w:val="0095728D"/>
    <w:rsid w:val="00962302"/>
    <w:rsid w:val="0096484A"/>
    <w:rsid w:val="0096751C"/>
    <w:rsid w:val="009856EE"/>
    <w:rsid w:val="009871FA"/>
    <w:rsid w:val="00991E50"/>
    <w:rsid w:val="009A2439"/>
    <w:rsid w:val="009A37E4"/>
    <w:rsid w:val="009A770C"/>
    <w:rsid w:val="009B3311"/>
    <w:rsid w:val="009B63C8"/>
    <w:rsid w:val="009C1F5E"/>
    <w:rsid w:val="009C5829"/>
    <w:rsid w:val="009C589B"/>
    <w:rsid w:val="009D2B1F"/>
    <w:rsid w:val="009D42AA"/>
    <w:rsid w:val="009D5347"/>
    <w:rsid w:val="009D7D37"/>
    <w:rsid w:val="009E68D2"/>
    <w:rsid w:val="009E6D7B"/>
    <w:rsid w:val="009F2C0C"/>
    <w:rsid w:val="00A01A48"/>
    <w:rsid w:val="00A07ED9"/>
    <w:rsid w:val="00A1206E"/>
    <w:rsid w:val="00A2419A"/>
    <w:rsid w:val="00A27F5D"/>
    <w:rsid w:val="00A30FE2"/>
    <w:rsid w:val="00A334F7"/>
    <w:rsid w:val="00A37641"/>
    <w:rsid w:val="00A37B8F"/>
    <w:rsid w:val="00A37D5E"/>
    <w:rsid w:val="00A41FB9"/>
    <w:rsid w:val="00A42F14"/>
    <w:rsid w:val="00A51DBB"/>
    <w:rsid w:val="00A52931"/>
    <w:rsid w:val="00A5417B"/>
    <w:rsid w:val="00A633FA"/>
    <w:rsid w:val="00A63A67"/>
    <w:rsid w:val="00A63DCA"/>
    <w:rsid w:val="00A76416"/>
    <w:rsid w:val="00A91304"/>
    <w:rsid w:val="00A955F3"/>
    <w:rsid w:val="00A96774"/>
    <w:rsid w:val="00AA14F6"/>
    <w:rsid w:val="00AA1AEB"/>
    <w:rsid w:val="00AA4164"/>
    <w:rsid w:val="00AA69BF"/>
    <w:rsid w:val="00AA6CCF"/>
    <w:rsid w:val="00AB2247"/>
    <w:rsid w:val="00AB5BFD"/>
    <w:rsid w:val="00AC127A"/>
    <w:rsid w:val="00AC5C54"/>
    <w:rsid w:val="00AD07F8"/>
    <w:rsid w:val="00AD11C4"/>
    <w:rsid w:val="00AE1B72"/>
    <w:rsid w:val="00AE31EF"/>
    <w:rsid w:val="00AE7F64"/>
    <w:rsid w:val="00AF1DD6"/>
    <w:rsid w:val="00AF2482"/>
    <w:rsid w:val="00B052C2"/>
    <w:rsid w:val="00B067FC"/>
    <w:rsid w:val="00B13E2E"/>
    <w:rsid w:val="00B15999"/>
    <w:rsid w:val="00B17D46"/>
    <w:rsid w:val="00B21716"/>
    <w:rsid w:val="00B23151"/>
    <w:rsid w:val="00B246A0"/>
    <w:rsid w:val="00B2582C"/>
    <w:rsid w:val="00B347C6"/>
    <w:rsid w:val="00B35A0F"/>
    <w:rsid w:val="00B36768"/>
    <w:rsid w:val="00B40AB3"/>
    <w:rsid w:val="00B452AA"/>
    <w:rsid w:val="00B52514"/>
    <w:rsid w:val="00B55AA2"/>
    <w:rsid w:val="00B60310"/>
    <w:rsid w:val="00B71737"/>
    <w:rsid w:val="00B73550"/>
    <w:rsid w:val="00B73D58"/>
    <w:rsid w:val="00B91329"/>
    <w:rsid w:val="00B91780"/>
    <w:rsid w:val="00B9229E"/>
    <w:rsid w:val="00B925D8"/>
    <w:rsid w:val="00B92E99"/>
    <w:rsid w:val="00B94001"/>
    <w:rsid w:val="00B976DD"/>
    <w:rsid w:val="00BA3BCA"/>
    <w:rsid w:val="00BB7B36"/>
    <w:rsid w:val="00BC4287"/>
    <w:rsid w:val="00BC46FB"/>
    <w:rsid w:val="00BD52C4"/>
    <w:rsid w:val="00BD6091"/>
    <w:rsid w:val="00BE2C1D"/>
    <w:rsid w:val="00BE2CFA"/>
    <w:rsid w:val="00BE46CE"/>
    <w:rsid w:val="00BE4BDC"/>
    <w:rsid w:val="00BF2713"/>
    <w:rsid w:val="00BF577A"/>
    <w:rsid w:val="00C008D5"/>
    <w:rsid w:val="00C12AD6"/>
    <w:rsid w:val="00C12CC8"/>
    <w:rsid w:val="00C12F80"/>
    <w:rsid w:val="00C14A76"/>
    <w:rsid w:val="00C165ED"/>
    <w:rsid w:val="00C205AD"/>
    <w:rsid w:val="00C23397"/>
    <w:rsid w:val="00C31706"/>
    <w:rsid w:val="00C336E3"/>
    <w:rsid w:val="00C3436E"/>
    <w:rsid w:val="00C44107"/>
    <w:rsid w:val="00C51A85"/>
    <w:rsid w:val="00C524EC"/>
    <w:rsid w:val="00C5278E"/>
    <w:rsid w:val="00C52964"/>
    <w:rsid w:val="00C53B40"/>
    <w:rsid w:val="00C56822"/>
    <w:rsid w:val="00C65108"/>
    <w:rsid w:val="00C6539F"/>
    <w:rsid w:val="00C6643A"/>
    <w:rsid w:val="00C67214"/>
    <w:rsid w:val="00C73E3A"/>
    <w:rsid w:val="00C746C6"/>
    <w:rsid w:val="00C81909"/>
    <w:rsid w:val="00C932AB"/>
    <w:rsid w:val="00C959DE"/>
    <w:rsid w:val="00C9763C"/>
    <w:rsid w:val="00CB4182"/>
    <w:rsid w:val="00CD1009"/>
    <w:rsid w:val="00CD5536"/>
    <w:rsid w:val="00CF0020"/>
    <w:rsid w:val="00CF01FB"/>
    <w:rsid w:val="00CF23F0"/>
    <w:rsid w:val="00CF6FBF"/>
    <w:rsid w:val="00CF7356"/>
    <w:rsid w:val="00D024BF"/>
    <w:rsid w:val="00D04594"/>
    <w:rsid w:val="00D133BD"/>
    <w:rsid w:val="00D13795"/>
    <w:rsid w:val="00D215DB"/>
    <w:rsid w:val="00D21EBB"/>
    <w:rsid w:val="00D272DE"/>
    <w:rsid w:val="00D4054D"/>
    <w:rsid w:val="00D44871"/>
    <w:rsid w:val="00D601FB"/>
    <w:rsid w:val="00D6264F"/>
    <w:rsid w:val="00D62AC2"/>
    <w:rsid w:val="00D6385E"/>
    <w:rsid w:val="00D65827"/>
    <w:rsid w:val="00D7187D"/>
    <w:rsid w:val="00D72DFA"/>
    <w:rsid w:val="00D80457"/>
    <w:rsid w:val="00D96E56"/>
    <w:rsid w:val="00D97F1C"/>
    <w:rsid w:val="00DA1637"/>
    <w:rsid w:val="00DA3543"/>
    <w:rsid w:val="00DB3E69"/>
    <w:rsid w:val="00DB79B4"/>
    <w:rsid w:val="00DC2BB3"/>
    <w:rsid w:val="00DD0834"/>
    <w:rsid w:val="00DD0FF7"/>
    <w:rsid w:val="00DE1E01"/>
    <w:rsid w:val="00DE44B5"/>
    <w:rsid w:val="00DF1611"/>
    <w:rsid w:val="00DF16EA"/>
    <w:rsid w:val="00E053B6"/>
    <w:rsid w:val="00E056F0"/>
    <w:rsid w:val="00E17385"/>
    <w:rsid w:val="00E261EC"/>
    <w:rsid w:val="00E357EB"/>
    <w:rsid w:val="00E35ABF"/>
    <w:rsid w:val="00E43502"/>
    <w:rsid w:val="00E51127"/>
    <w:rsid w:val="00E57795"/>
    <w:rsid w:val="00E62656"/>
    <w:rsid w:val="00E70278"/>
    <w:rsid w:val="00E86BF2"/>
    <w:rsid w:val="00E914C9"/>
    <w:rsid w:val="00E9214D"/>
    <w:rsid w:val="00E927A5"/>
    <w:rsid w:val="00EA0304"/>
    <w:rsid w:val="00EA0F5E"/>
    <w:rsid w:val="00EB4986"/>
    <w:rsid w:val="00EB633C"/>
    <w:rsid w:val="00EB74CF"/>
    <w:rsid w:val="00EC45D6"/>
    <w:rsid w:val="00ED1299"/>
    <w:rsid w:val="00ED19EF"/>
    <w:rsid w:val="00ED5536"/>
    <w:rsid w:val="00F06E36"/>
    <w:rsid w:val="00F10361"/>
    <w:rsid w:val="00F10A98"/>
    <w:rsid w:val="00F116CE"/>
    <w:rsid w:val="00F13EB3"/>
    <w:rsid w:val="00F20FC8"/>
    <w:rsid w:val="00F21010"/>
    <w:rsid w:val="00F24638"/>
    <w:rsid w:val="00F27DC9"/>
    <w:rsid w:val="00F32164"/>
    <w:rsid w:val="00F324A2"/>
    <w:rsid w:val="00F3381F"/>
    <w:rsid w:val="00F372F7"/>
    <w:rsid w:val="00F422F2"/>
    <w:rsid w:val="00F57E46"/>
    <w:rsid w:val="00F61D1D"/>
    <w:rsid w:val="00F72B4C"/>
    <w:rsid w:val="00F7745B"/>
    <w:rsid w:val="00F87C15"/>
    <w:rsid w:val="00F951AE"/>
    <w:rsid w:val="00FA02CC"/>
    <w:rsid w:val="00FA7BC0"/>
    <w:rsid w:val="00FB1B26"/>
    <w:rsid w:val="00FB40A9"/>
    <w:rsid w:val="00FC1071"/>
    <w:rsid w:val="00FC40F7"/>
    <w:rsid w:val="00FC75A4"/>
    <w:rsid w:val="00FD4FAC"/>
    <w:rsid w:val="00FD50A5"/>
    <w:rsid w:val="00FD52E1"/>
    <w:rsid w:val="00FD58ED"/>
    <w:rsid w:val="00FD5B2D"/>
    <w:rsid w:val="00FD6EE6"/>
    <w:rsid w:val="00FE0745"/>
    <w:rsid w:val="00FE7338"/>
    <w:rsid w:val="00FF5341"/>
    <w:rsid w:val="00FF63E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21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1D2A"/>
    <w:pPr>
      <w:ind w:left="720"/>
      <w:contextualSpacing/>
    </w:pPr>
  </w:style>
  <w:style w:type="character" w:styleId="Hyperlink">
    <w:name w:val="Hyperlink"/>
    <w:basedOn w:val="DefaultParagraphFont"/>
    <w:uiPriority w:val="99"/>
    <w:unhideWhenUsed/>
    <w:rsid w:val="00E86BF2"/>
    <w:rPr>
      <w:color w:val="0563C1"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1B43D5-CB84-424C-8680-980714992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1388</Words>
  <Characters>791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2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on</dc:creator>
  <cp:lastModifiedBy>jveeder</cp:lastModifiedBy>
  <cp:revision>7</cp:revision>
  <cp:lastPrinted>2020-01-19T12:13:00Z</cp:lastPrinted>
  <dcterms:created xsi:type="dcterms:W3CDTF">2020-01-19T06:31:00Z</dcterms:created>
  <dcterms:modified xsi:type="dcterms:W3CDTF">2020-01-19T12:14:00Z</dcterms:modified>
</cp:coreProperties>
</file>